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3203" w14:textId="23661A9C" w:rsidR="00B53E24" w:rsidRPr="00CD7B45" w:rsidRDefault="00521928" w:rsidP="00995AFF">
      <w:pPr>
        <w:jc w:val="center"/>
        <w:rPr>
          <w:rFonts w:ascii="Arial" w:hAnsi="Arial" w:cs="Arial"/>
          <w:b/>
          <w:sz w:val="36"/>
          <w:szCs w:val="36"/>
          <w:lang w:val="de-DE"/>
        </w:rPr>
      </w:pPr>
      <w:r w:rsidRPr="00CD7B45">
        <w:rPr>
          <w:rFonts w:ascii="Arial" w:hAnsi="Arial" w:cs="Arial"/>
          <w:b/>
          <w:sz w:val="36"/>
          <w:szCs w:val="36"/>
          <w:lang w:val="de-DE"/>
        </w:rPr>
        <w:t>Ethan</w:t>
      </w:r>
      <w:r w:rsidR="004D078D" w:rsidRPr="00CD7B45">
        <w:rPr>
          <w:rFonts w:ascii="Arial" w:hAnsi="Arial" w:cs="Arial"/>
          <w:b/>
          <w:sz w:val="36"/>
          <w:szCs w:val="36"/>
          <w:lang w:val="de-DE"/>
        </w:rPr>
        <w:t xml:space="preserve"> J.</w:t>
      </w:r>
      <w:r w:rsidRPr="00CD7B45">
        <w:rPr>
          <w:rFonts w:ascii="Arial" w:hAnsi="Arial" w:cs="Arial"/>
          <w:b/>
          <w:sz w:val="36"/>
          <w:szCs w:val="36"/>
          <w:lang w:val="de-DE"/>
        </w:rPr>
        <w:t xml:space="preserve"> Reimer</w:t>
      </w:r>
    </w:p>
    <w:bookmarkStart w:id="0" w:name="_Hlk94017359"/>
    <w:p w14:paraId="01295EE9" w14:textId="427CB155" w:rsidR="00521928" w:rsidRPr="007E22D9" w:rsidRDefault="008D14D2" w:rsidP="007E22D9">
      <w:pPr>
        <w:jc w:val="center"/>
        <w:rPr>
          <w:rFonts w:ascii="Arial" w:hAnsi="Arial" w:cs="Arial"/>
          <w:lang w:val="de-DE"/>
        </w:rPr>
      </w:pPr>
      <w:r>
        <w:fldChar w:fldCharType="begin"/>
      </w:r>
      <w:r w:rsidRPr="00F9487F">
        <w:rPr>
          <w:lang w:val="de-DE"/>
        </w:rPr>
        <w:instrText xml:space="preserve"> HYPERLINK "mailto:ereimer18@georgefox.edu" </w:instrText>
      </w:r>
      <w:r>
        <w:fldChar w:fldCharType="separate"/>
      </w:r>
      <w:r w:rsidR="00662542" w:rsidRPr="007E22D9">
        <w:rPr>
          <w:rStyle w:val="Hyperlink"/>
          <w:rFonts w:ascii="Arial" w:hAnsi="Arial" w:cs="Arial"/>
          <w:lang w:val="de-DE"/>
        </w:rPr>
        <w:t>ereimer18@georgefox.edu</w:t>
      </w:r>
      <w:r>
        <w:rPr>
          <w:rStyle w:val="Hyperlink"/>
          <w:rFonts w:ascii="Arial" w:hAnsi="Arial" w:cs="Arial"/>
          <w:lang w:val="de-DE"/>
        </w:rPr>
        <w:fldChar w:fldCharType="end"/>
      </w:r>
      <w:r w:rsidR="00B53E24" w:rsidRPr="007E22D9">
        <w:rPr>
          <w:rFonts w:ascii="Arial" w:hAnsi="Arial" w:cs="Arial"/>
          <w:lang w:val="de-DE"/>
        </w:rPr>
        <w:t xml:space="preserve"> | </w:t>
      </w:r>
      <w:r w:rsidR="0055141F" w:rsidRPr="007E22D9">
        <w:rPr>
          <w:rFonts w:ascii="Arial" w:hAnsi="Arial" w:cs="Arial"/>
          <w:lang w:val="de-DE"/>
        </w:rPr>
        <w:t xml:space="preserve">(253) </w:t>
      </w:r>
      <w:r w:rsidR="00521928" w:rsidRPr="007E22D9">
        <w:rPr>
          <w:rFonts w:ascii="Arial" w:hAnsi="Arial" w:cs="Arial"/>
          <w:lang w:val="de-DE"/>
        </w:rPr>
        <w:t>709</w:t>
      </w:r>
      <w:r w:rsidR="0055141F" w:rsidRPr="007E22D9">
        <w:rPr>
          <w:rFonts w:ascii="Arial" w:hAnsi="Arial" w:cs="Arial"/>
          <w:lang w:val="de-DE"/>
        </w:rPr>
        <w:t>-</w:t>
      </w:r>
      <w:r w:rsidR="00521928" w:rsidRPr="007E22D9">
        <w:rPr>
          <w:rFonts w:ascii="Arial" w:hAnsi="Arial" w:cs="Arial"/>
          <w:lang w:val="de-DE"/>
        </w:rPr>
        <w:t>0006</w:t>
      </w:r>
      <w:r w:rsidR="00B53E24" w:rsidRPr="007E22D9">
        <w:rPr>
          <w:rFonts w:ascii="Arial" w:hAnsi="Arial" w:cs="Arial"/>
          <w:lang w:val="de-DE"/>
        </w:rPr>
        <w:t xml:space="preserve"> | </w:t>
      </w:r>
      <w:hyperlink r:id="rId6" w:history="1">
        <w:r w:rsidR="006B7FDA" w:rsidRPr="007E22D9">
          <w:rPr>
            <w:rStyle w:val="Hyperlink"/>
            <w:rFonts w:ascii="Arial" w:hAnsi="Arial" w:cs="Arial"/>
            <w:lang w:val="de-DE"/>
          </w:rPr>
          <w:t>linkedin.com/in/ethanreimer</w:t>
        </w:r>
      </w:hyperlink>
      <w:r w:rsidR="006B7FDA" w:rsidRPr="007E22D9">
        <w:rPr>
          <w:rFonts w:ascii="Arial" w:hAnsi="Arial" w:cs="Arial"/>
          <w:lang w:val="de-DE"/>
        </w:rPr>
        <w:t xml:space="preserve"> </w:t>
      </w:r>
      <w:r w:rsidR="006857FA" w:rsidRPr="007E22D9">
        <w:rPr>
          <w:rFonts w:ascii="Arial" w:hAnsi="Arial" w:cs="Arial"/>
          <w:lang w:val="de-DE"/>
        </w:rPr>
        <w:t xml:space="preserve">| </w:t>
      </w:r>
      <w:hyperlink r:id="rId7" w:history="1">
        <w:r w:rsidR="00244D85" w:rsidRPr="007E22D9">
          <w:rPr>
            <w:rStyle w:val="Hyperlink"/>
            <w:rFonts w:ascii="Arial" w:hAnsi="Arial" w:cs="Arial"/>
            <w:lang w:val="de-DE"/>
          </w:rPr>
          <w:t>ethanreimer.com</w:t>
        </w:r>
      </w:hyperlink>
    </w:p>
    <w:bookmarkEnd w:id="0"/>
    <w:p w14:paraId="260B9566" w14:textId="77777777" w:rsidR="00560CE7" w:rsidRPr="00560CE7" w:rsidRDefault="00560CE7" w:rsidP="00560CE7">
      <w:pPr>
        <w:rPr>
          <w:rFonts w:ascii="Arial" w:hAnsi="Arial" w:cs="Arial"/>
          <w:sz w:val="20"/>
          <w:szCs w:val="20"/>
          <w:lang w:val="de-DE"/>
        </w:rPr>
      </w:pPr>
    </w:p>
    <w:p w14:paraId="150E0250" w14:textId="7B83196D" w:rsidR="00B53E24" w:rsidRPr="00DA7DD9" w:rsidRDefault="00D37FA9" w:rsidP="00521928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 xml:space="preserve">Professional </w:t>
      </w:r>
      <w:r w:rsidR="00B53E24" w:rsidRPr="00DA7DD9">
        <w:rPr>
          <w:rFonts w:ascii="Arial" w:hAnsi="Arial" w:cs="Arial"/>
          <w:b/>
          <w:szCs w:val="24"/>
          <w:u w:val="single"/>
        </w:rPr>
        <w:t>Summary</w:t>
      </w:r>
    </w:p>
    <w:p w14:paraId="3D323972" w14:textId="0D10884D" w:rsidR="00B53E24" w:rsidRDefault="00A60F4F" w:rsidP="004771B0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Highly</w:t>
      </w:r>
      <w:r w:rsidR="00235B4A" w:rsidRPr="00DA7DD9">
        <w:rPr>
          <w:rFonts w:ascii="Arial" w:hAnsi="Arial" w:cs="Arial"/>
          <w:szCs w:val="24"/>
        </w:rPr>
        <w:t xml:space="preserve"> </w:t>
      </w:r>
      <w:r w:rsidR="004771B0" w:rsidRPr="00DA7DD9">
        <w:rPr>
          <w:rFonts w:ascii="Arial" w:hAnsi="Arial" w:cs="Arial"/>
          <w:szCs w:val="24"/>
        </w:rPr>
        <w:t>motivated</w:t>
      </w:r>
      <w:r w:rsidR="005664AF" w:rsidRPr="00DA7DD9">
        <w:rPr>
          <w:rFonts w:ascii="Arial" w:hAnsi="Arial" w:cs="Arial"/>
          <w:szCs w:val="24"/>
        </w:rPr>
        <w:t xml:space="preserve"> c</w:t>
      </w:r>
      <w:r w:rsidRPr="00DA7DD9">
        <w:rPr>
          <w:rFonts w:ascii="Arial" w:hAnsi="Arial" w:cs="Arial"/>
          <w:szCs w:val="24"/>
        </w:rPr>
        <w:t xml:space="preserve">omputer science </w:t>
      </w:r>
      <w:r w:rsidR="005664AF" w:rsidRPr="00DA7DD9">
        <w:rPr>
          <w:rFonts w:ascii="Arial" w:hAnsi="Arial" w:cs="Arial"/>
          <w:szCs w:val="24"/>
        </w:rPr>
        <w:t xml:space="preserve">major </w:t>
      </w:r>
      <w:r w:rsidRPr="00DA7DD9">
        <w:rPr>
          <w:rFonts w:ascii="Arial" w:hAnsi="Arial" w:cs="Arial"/>
          <w:szCs w:val="24"/>
        </w:rPr>
        <w:t>with a focus in cybersecurity. A</w:t>
      </w:r>
      <w:r w:rsidR="00D37FA9"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devoted</w:t>
      </w:r>
      <w:r w:rsidRPr="00DA7DD9">
        <w:rPr>
          <w:rFonts w:ascii="Arial" w:hAnsi="Arial" w:cs="Arial"/>
          <w:szCs w:val="24"/>
        </w:rPr>
        <w:t xml:space="preserve"> team member with leadership skill</w:t>
      </w:r>
      <w:r w:rsidR="00E72B0E" w:rsidRPr="00DA7DD9">
        <w:rPr>
          <w:rFonts w:ascii="Arial" w:hAnsi="Arial" w:cs="Arial"/>
          <w:szCs w:val="24"/>
        </w:rPr>
        <w:t>s, dedication and</w:t>
      </w:r>
      <w:r w:rsidRPr="00DA7DD9">
        <w:rPr>
          <w:rFonts w:ascii="Arial" w:hAnsi="Arial" w:cs="Arial"/>
          <w:szCs w:val="24"/>
        </w:rPr>
        <w:t xml:space="preserve"> experience working with </w:t>
      </w:r>
      <w:r w:rsidR="00F25980" w:rsidRPr="00DA7DD9">
        <w:rPr>
          <w:rFonts w:ascii="Arial" w:hAnsi="Arial" w:cs="Arial"/>
          <w:szCs w:val="24"/>
        </w:rPr>
        <w:t>a</w:t>
      </w:r>
      <w:r w:rsidR="00872227">
        <w:rPr>
          <w:rFonts w:ascii="Arial" w:hAnsi="Arial" w:cs="Arial"/>
          <w:szCs w:val="24"/>
        </w:rPr>
        <w:t xml:space="preserve"> diverse</w:t>
      </w:r>
      <w:r w:rsidR="00F25980" w:rsidRPr="00DA7DD9">
        <w:rPr>
          <w:rFonts w:ascii="Arial" w:hAnsi="Arial" w:cs="Arial"/>
          <w:szCs w:val="24"/>
        </w:rPr>
        <w:t xml:space="preserve"> variety of</w:t>
      </w:r>
      <w:r w:rsidRPr="00DA7DD9">
        <w:rPr>
          <w:rFonts w:ascii="Arial" w:hAnsi="Arial" w:cs="Arial"/>
          <w:szCs w:val="24"/>
        </w:rPr>
        <w:t xml:space="preserve"> </w:t>
      </w:r>
      <w:r w:rsidR="009255E2" w:rsidRPr="00DA7DD9">
        <w:rPr>
          <w:rFonts w:ascii="Arial" w:hAnsi="Arial" w:cs="Arial"/>
          <w:szCs w:val="24"/>
        </w:rPr>
        <w:t>groups</w:t>
      </w:r>
      <w:r w:rsidRPr="00DA7DD9">
        <w:rPr>
          <w:rFonts w:ascii="Arial" w:hAnsi="Arial" w:cs="Arial"/>
          <w:szCs w:val="24"/>
        </w:rPr>
        <w:t xml:space="preserve">. </w:t>
      </w:r>
      <w:r w:rsidR="00D37FA9" w:rsidRPr="00DA7DD9">
        <w:rPr>
          <w:rFonts w:ascii="Arial" w:hAnsi="Arial" w:cs="Arial"/>
          <w:szCs w:val="24"/>
        </w:rPr>
        <w:t xml:space="preserve">Able to </w:t>
      </w:r>
      <w:r w:rsidR="00F25980" w:rsidRPr="00DA7DD9">
        <w:rPr>
          <w:rFonts w:ascii="Arial" w:hAnsi="Arial" w:cs="Arial"/>
          <w:szCs w:val="24"/>
        </w:rPr>
        <w:t xml:space="preserve">diligently </w:t>
      </w:r>
      <w:r w:rsidR="00D37FA9" w:rsidRPr="00DA7DD9">
        <w:rPr>
          <w:rFonts w:ascii="Arial" w:hAnsi="Arial" w:cs="Arial"/>
          <w:szCs w:val="24"/>
        </w:rPr>
        <w:t>perform a wide variety of tasks with key organizational skills and close</w:t>
      </w:r>
      <w:r w:rsidR="002B1091" w:rsidRPr="00DA7DD9">
        <w:rPr>
          <w:rFonts w:ascii="Arial" w:hAnsi="Arial" w:cs="Arial"/>
          <w:szCs w:val="24"/>
        </w:rPr>
        <w:t xml:space="preserve"> attention to detail</w:t>
      </w:r>
      <w:r w:rsidR="00D37FA9" w:rsidRPr="00DA7DD9">
        <w:rPr>
          <w:rFonts w:ascii="Arial" w:hAnsi="Arial" w:cs="Arial"/>
          <w:szCs w:val="24"/>
        </w:rPr>
        <w:t>.</w:t>
      </w:r>
      <w:r w:rsidR="00BB134F">
        <w:rPr>
          <w:rFonts w:ascii="Arial" w:hAnsi="Arial" w:cs="Arial"/>
          <w:szCs w:val="24"/>
        </w:rPr>
        <w:t xml:space="preserve"> Curious with</w:t>
      </w:r>
      <w:r w:rsidR="005C3AEB" w:rsidRPr="00DA7DD9">
        <w:rPr>
          <w:rFonts w:ascii="Arial" w:hAnsi="Arial" w:cs="Arial"/>
          <w:szCs w:val="24"/>
        </w:rPr>
        <w:t xml:space="preserve"> a</w:t>
      </w:r>
      <w:r w:rsidR="00A051C4" w:rsidRPr="00DA7DD9">
        <w:rPr>
          <w:rFonts w:ascii="Arial" w:hAnsi="Arial" w:cs="Arial"/>
          <w:szCs w:val="24"/>
        </w:rPr>
        <w:t xml:space="preserve"> </w:t>
      </w:r>
      <w:r w:rsidR="007C5EAF">
        <w:rPr>
          <w:rFonts w:ascii="Arial" w:hAnsi="Arial" w:cs="Arial"/>
          <w:szCs w:val="24"/>
        </w:rPr>
        <w:t xml:space="preserve">strong </w:t>
      </w:r>
      <w:r w:rsidR="00A051C4" w:rsidRPr="00DA7DD9">
        <w:rPr>
          <w:rFonts w:ascii="Arial" w:hAnsi="Arial" w:cs="Arial"/>
          <w:szCs w:val="24"/>
        </w:rPr>
        <w:t xml:space="preserve">desire to take on projects </w:t>
      </w:r>
      <w:r w:rsidR="00A37AB7">
        <w:rPr>
          <w:rFonts w:ascii="Arial" w:hAnsi="Arial" w:cs="Arial"/>
          <w:szCs w:val="24"/>
        </w:rPr>
        <w:t>offering</w:t>
      </w:r>
      <w:r w:rsidR="007B2307" w:rsidRPr="00DA7DD9">
        <w:rPr>
          <w:rFonts w:ascii="Arial" w:hAnsi="Arial" w:cs="Arial"/>
          <w:szCs w:val="24"/>
        </w:rPr>
        <w:t xml:space="preserve"> new skills.</w:t>
      </w:r>
      <w:r w:rsidR="00B16460">
        <w:rPr>
          <w:rFonts w:ascii="Arial" w:hAnsi="Arial" w:cs="Arial"/>
          <w:szCs w:val="24"/>
        </w:rPr>
        <w:t xml:space="preserve"> </w:t>
      </w:r>
    </w:p>
    <w:p w14:paraId="19E21CE3" w14:textId="51EBFF4B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  <w:u w:val="single"/>
        </w:rPr>
        <w:t>Education</w:t>
      </w:r>
    </w:p>
    <w:p w14:paraId="57455D5D" w14:textId="6F9EDE29" w:rsidR="00B53E24" w:rsidRPr="00DA7DD9" w:rsidRDefault="00B53E24" w:rsidP="00B53E24">
      <w:pPr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szCs w:val="24"/>
        </w:rPr>
        <w:t>George Fox University</w:t>
      </w:r>
      <w:r w:rsidRPr="00DA7DD9">
        <w:rPr>
          <w:rFonts w:ascii="Arial" w:hAnsi="Arial" w:cs="Arial"/>
          <w:szCs w:val="24"/>
        </w:rPr>
        <w:t xml:space="preserve">, </w:t>
      </w:r>
      <w:r w:rsidR="0082148F" w:rsidRPr="00DA7DD9">
        <w:rPr>
          <w:rFonts w:ascii="Arial" w:hAnsi="Arial" w:cs="Arial"/>
          <w:szCs w:val="24"/>
        </w:rPr>
        <w:t>Newberg,</w:t>
      </w:r>
      <w:r w:rsidRPr="00DA7DD9">
        <w:rPr>
          <w:rFonts w:ascii="Arial" w:hAnsi="Arial" w:cs="Arial"/>
          <w:szCs w:val="24"/>
        </w:rPr>
        <w:t xml:space="preserve"> OR 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="00BB49B2"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szCs w:val="24"/>
        </w:rPr>
        <w:t>Expected April 2022</w:t>
      </w:r>
    </w:p>
    <w:p w14:paraId="644910F0" w14:textId="0D6A5C18" w:rsidR="006810FD" w:rsidRPr="00DA7DD9" w:rsidRDefault="00B53E24" w:rsidP="0011767C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szCs w:val="24"/>
        </w:rPr>
        <w:t>Bachelor of Science</w:t>
      </w:r>
      <w:r w:rsidR="00F80D75">
        <w:rPr>
          <w:rFonts w:ascii="Arial" w:hAnsi="Arial" w:cs="Arial"/>
          <w:szCs w:val="24"/>
        </w:rPr>
        <w:t xml:space="preserve"> in</w:t>
      </w:r>
      <w:r w:rsidRPr="00DA7DD9">
        <w:rPr>
          <w:rFonts w:ascii="Arial" w:hAnsi="Arial" w:cs="Arial"/>
          <w:szCs w:val="24"/>
        </w:rPr>
        <w:t xml:space="preserve"> Computer Science and Cyber Security</w:t>
      </w:r>
      <w:r w:rsidR="005A706E">
        <w:rPr>
          <w:rFonts w:ascii="Arial" w:hAnsi="Arial" w:cs="Arial"/>
          <w:szCs w:val="24"/>
        </w:rPr>
        <w:t xml:space="preserve"> | </w:t>
      </w:r>
      <w:r w:rsidR="006810FD" w:rsidRPr="00DA7DD9">
        <w:rPr>
          <w:rFonts w:ascii="Arial" w:hAnsi="Arial" w:cs="Arial"/>
          <w:szCs w:val="24"/>
        </w:rPr>
        <w:t>GPA: 3.</w:t>
      </w:r>
      <w:r w:rsidR="00B65311" w:rsidRPr="00DA7DD9">
        <w:rPr>
          <w:rFonts w:ascii="Arial" w:hAnsi="Arial" w:cs="Arial"/>
          <w:szCs w:val="24"/>
        </w:rPr>
        <w:t>6</w:t>
      </w:r>
      <w:r w:rsidR="00D62CF6">
        <w:rPr>
          <w:rFonts w:ascii="Arial" w:hAnsi="Arial" w:cs="Arial"/>
          <w:szCs w:val="24"/>
        </w:rPr>
        <w:t>76</w:t>
      </w:r>
    </w:p>
    <w:p w14:paraId="2DB6684F" w14:textId="045A4B73" w:rsidR="00AD622D" w:rsidRPr="00FC01C2" w:rsidRDefault="00B53E24" w:rsidP="00AD622D">
      <w:pPr>
        <w:spacing w:after="0"/>
        <w:ind w:left="720"/>
        <w:rPr>
          <w:rFonts w:ascii="Arial" w:hAnsi="Arial" w:cs="Arial"/>
          <w:iCs/>
          <w:szCs w:val="24"/>
        </w:rPr>
      </w:pPr>
      <w:r w:rsidRPr="005A706E">
        <w:rPr>
          <w:rFonts w:ascii="Arial" w:hAnsi="Arial" w:cs="Arial"/>
          <w:b/>
          <w:bCs/>
          <w:i/>
          <w:szCs w:val="24"/>
        </w:rPr>
        <w:t>Relevant Cours</w:t>
      </w:r>
      <w:r w:rsidR="00093168">
        <w:rPr>
          <w:rFonts w:ascii="Arial" w:hAnsi="Arial" w:cs="Arial"/>
          <w:b/>
          <w:bCs/>
          <w:i/>
          <w:szCs w:val="24"/>
        </w:rPr>
        <w:t>es</w:t>
      </w:r>
      <w:r w:rsidRPr="005A706E">
        <w:rPr>
          <w:rFonts w:ascii="Arial" w:hAnsi="Arial" w:cs="Arial"/>
          <w:b/>
          <w:bCs/>
          <w:szCs w:val="24"/>
        </w:rPr>
        <w:t>:</w:t>
      </w:r>
      <w:r w:rsidRPr="00DA7DD9">
        <w:rPr>
          <w:rFonts w:ascii="Arial" w:hAnsi="Arial" w:cs="Arial"/>
          <w:szCs w:val="24"/>
        </w:rPr>
        <w:t xml:space="preserve"> </w:t>
      </w:r>
      <w:r w:rsidR="00413C8A" w:rsidRPr="00DA7DD9">
        <w:rPr>
          <w:rFonts w:ascii="Arial" w:hAnsi="Arial" w:cs="Arial"/>
          <w:szCs w:val="24"/>
        </w:rPr>
        <w:t>Data Structures</w:t>
      </w:r>
      <w:r w:rsidR="00F23544" w:rsidRPr="00DA7DD9">
        <w:rPr>
          <w:rFonts w:ascii="Arial" w:hAnsi="Arial" w:cs="Arial"/>
          <w:szCs w:val="24"/>
        </w:rPr>
        <w:t>, Digital Logic, Software Engineering</w:t>
      </w:r>
      <w:r w:rsidR="00BE68AE" w:rsidRPr="00DA7DD9">
        <w:rPr>
          <w:rFonts w:ascii="Arial" w:hAnsi="Arial" w:cs="Arial"/>
          <w:szCs w:val="24"/>
        </w:rPr>
        <w:t xml:space="preserve">, Computer Security and Digital Forensics, </w:t>
      </w:r>
      <w:r w:rsidR="00C76F5E" w:rsidRPr="00DA7DD9">
        <w:rPr>
          <w:rFonts w:ascii="Arial" w:hAnsi="Arial" w:cs="Arial"/>
          <w:szCs w:val="24"/>
        </w:rPr>
        <w:t>Object Oriented Analysis and Design, Analysis of Algorithms</w:t>
      </w:r>
      <w:r w:rsidR="005E3F64" w:rsidRPr="00DA7DD9">
        <w:rPr>
          <w:rFonts w:ascii="Arial" w:hAnsi="Arial" w:cs="Arial"/>
          <w:szCs w:val="24"/>
        </w:rPr>
        <w:t>, Emerging Mobile Technologies,  Database Systems, Data Communications and Networks, Computer Architecture/Assembly Languages, Servant Engineering</w:t>
      </w:r>
      <w:r w:rsidR="005A706E">
        <w:rPr>
          <w:rFonts w:ascii="Arial" w:hAnsi="Arial" w:cs="Arial"/>
          <w:i/>
          <w:szCs w:val="24"/>
        </w:rPr>
        <w:t xml:space="preserve">, </w:t>
      </w:r>
      <w:r w:rsidR="005E3F64" w:rsidRPr="00DA7DD9">
        <w:rPr>
          <w:rFonts w:ascii="Arial" w:hAnsi="Arial" w:cs="Arial"/>
          <w:iCs/>
          <w:szCs w:val="24"/>
        </w:rPr>
        <w:t>Operating Systems, Network Administration, Secure Software,</w:t>
      </w:r>
      <w:r w:rsidR="00DA5D6F">
        <w:rPr>
          <w:rFonts w:ascii="Arial" w:hAnsi="Arial" w:cs="Arial"/>
          <w:iCs/>
          <w:szCs w:val="24"/>
        </w:rPr>
        <w:t xml:space="preserve"> Advanced Security, Structures of Programming Languages, Parallel and Distributed Computing, Web Development, Senior Design</w:t>
      </w:r>
      <w:r w:rsidR="00FC01C2">
        <w:rPr>
          <w:rFonts w:ascii="Arial" w:hAnsi="Arial" w:cs="Arial"/>
          <w:iCs/>
          <w:szCs w:val="24"/>
        </w:rPr>
        <w:t>, Machine Learning (</w:t>
      </w:r>
      <w:r w:rsidR="00FC01C2">
        <w:rPr>
          <w:rFonts w:ascii="Arial" w:hAnsi="Arial" w:cs="Arial"/>
          <w:i/>
          <w:szCs w:val="24"/>
        </w:rPr>
        <w:t>audit</w:t>
      </w:r>
      <w:r w:rsidR="00FC01C2">
        <w:rPr>
          <w:rFonts w:ascii="Arial" w:hAnsi="Arial" w:cs="Arial"/>
          <w:iCs/>
          <w:szCs w:val="24"/>
        </w:rPr>
        <w:t xml:space="preserve">), Cyber Defense </w:t>
      </w:r>
    </w:p>
    <w:p w14:paraId="308A7B5B" w14:textId="77777777" w:rsidR="00A0240B" w:rsidRPr="00DA7DD9" w:rsidRDefault="00A0240B" w:rsidP="005A706E">
      <w:pPr>
        <w:spacing w:after="0"/>
        <w:ind w:left="720"/>
        <w:rPr>
          <w:rFonts w:ascii="Arial" w:hAnsi="Arial" w:cs="Arial"/>
          <w:szCs w:val="24"/>
        </w:rPr>
      </w:pPr>
    </w:p>
    <w:p w14:paraId="43795638" w14:textId="77777777" w:rsidR="0001431F" w:rsidRPr="00DA7DD9" w:rsidRDefault="0001431F" w:rsidP="0001431F">
      <w:pPr>
        <w:rPr>
          <w:rFonts w:ascii="Arial" w:hAnsi="Arial" w:cs="Arial"/>
          <w:b/>
          <w:szCs w:val="24"/>
        </w:rPr>
      </w:pPr>
      <w:bookmarkStart w:id="1" w:name="_Hlk97027315"/>
      <w:r>
        <w:rPr>
          <w:rFonts w:ascii="Arial" w:hAnsi="Arial" w:cs="Arial"/>
          <w:b/>
          <w:szCs w:val="24"/>
          <w:u w:val="single"/>
        </w:rPr>
        <w:t xml:space="preserve">Technical </w:t>
      </w:r>
      <w:r w:rsidRPr="00DA7DD9">
        <w:rPr>
          <w:rFonts w:ascii="Arial" w:hAnsi="Arial" w:cs="Arial"/>
          <w:b/>
          <w:szCs w:val="24"/>
          <w:u w:val="single"/>
        </w:rPr>
        <w:t>Skills</w:t>
      </w:r>
    </w:p>
    <w:p w14:paraId="20ED6E53" w14:textId="77777777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01431F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D1D948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bookmarkStart w:id="2" w:name="_Hlk94017401"/>
      <w:r w:rsidRPr="00E56C31">
        <w:rPr>
          <w:rFonts w:ascii="Arial" w:hAnsi="Arial" w:cs="Arial"/>
          <w:szCs w:val="24"/>
        </w:rPr>
        <w:t>Python</w:t>
      </w:r>
    </w:p>
    <w:p w14:paraId="4FAE20AC" w14:textId="77777777" w:rsidR="0001431F" w:rsidRPr="00E56C31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Java</w:t>
      </w:r>
    </w:p>
    <w:p w14:paraId="1D2B35EC" w14:textId="77777777" w:rsidR="00D34CAC" w:rsidRDefault="00F37FD6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</w:t>
      </w:r>
    </w:p>
    <w:p w14:paraId="5E567C42" w14:textId="123BDA1D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C++</w:t>
      </w:r>
    </w:p>
    <w:p w14:paraId="201C6178" w14:textId="0362747D" w:rsidR="00FC01C2" w:rsidRDefault="00FC01C2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#</w:t>
      </w:r>
    </w:p>
    <w:p w14:paraId="437FFFD8" w14:textId="76E1D826" w:rsidR="00DA5D6F" w:rsidRPr="00E56C31" w:rsidRDefault="007E22D9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da</w:t>
      </w:r>
    </w:p>
    <w:p w14:paraId="36E9E77D" w14:textId="2EC02CDC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cala</w:t>
      </w:r>
    </w:p>
    <w:p w14:paraId="6E7F8C75" w14:textId="77777777" w:rsidR="00B40D8B" w:rsidRDefault="00132C8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TML</w:t>
      </w:r>
    </w:p>
    <w:p w14:paraId="120F028C" w14:textId="134F9122" w:rsidR="00132C8F" w:rsidRDefault="00B40D8B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SS</w:t>
      </w:r>
    </w:p>
    <w:p w14:paraId="71E7897D" w14:textId="1D72731C" w:rsidR="00132C8F" w:rsidRDefault="00B40D8B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JavaScript</w:t>
      </w:r>
    </w:p>
    <w:p w14:paraId="7E6CB119" w14:textId="77777777" w:rsidR="00C252FD" w:rsidRPr="00E56C31" w:rsidRDefault="00C252FD" w:rsidP="00C252F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Git</w:t>
      </w:r>
    </w:p>
    <w:p w14:paraId="0CDE881F" w14:textId="4D23D51F" w:rsidR="00283A97" w:rsidRPr="00E56C31" w:rsidRDefault="00283A97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ocker</w:t>
      </w:r>
    </w:p>
    <w:p w14:paraId="46627562" w14:textId="41109DB5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E56C31">
        <w:rPr>
          <w:rFonts w:ascii="Arial" w:hAnsi="Arial" w:cs="Arial"/>
          <w:szCs w:val="24"/>
        </w:rPr>
        <w:t>SQL</w:t>
      </w:r>
    </w:p>
    <w:p w14:paraId="00D24F74" w14:textId="563C75DB" w:rsidR="0001431F" w:rsidRDefault="0001431F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Linux</w:t>
      </w:r>
      <w:r w:rsidR="00D34CAC">
        <w:rPr>
          <w:rFonts w:ascii="Arial" w:hAnsi="Arial" w:cs="Arial"/>
          <w:szCs w:val="24"/>
        </w:rPr>
        <w:t xml:space="preserve"> Environment</w:t>
      </w:r>
    </w:p>
    <w:p w14:paraId="58582282" w14:textId="00DDE0C5" w:rsidR="00132C8F" w:rsidRDefault="0001431F" w:rsidP="002F52D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Virtual Machines</w:t>
      </w:r>
    </w:p>
    <w:p w14:paraId="464FCAD2" w14:textId="1AA9118E" w:rsidR="0001431F" w:rsidRDefault="00560CE7" w:rsidP="0001431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rallel Programming</w:t>
      </w:r>
    </w:p>
    <w:p w14:paraId="770C526B" w14:textId="24AD79F7" w:rsidR="0001431F" w:rsidRDefault="0001431F" w:rsidP="00132C8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bject-Oriented Programming</w:t>
      </w:r>
    </w:p>
    <w:p w14:paraId="2E2CC54F" w14:textId="06B35A19" w:rsidR="00B625F0" w:rsidRDefault="00B625F0" w:rsidP="00132C8F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Cybersecurity</w:t>
      </w:r>
    </w:p>
    <w:p w14:paraId="6202D9F4" w14:textId="22705DFA" w:rsidR="00B40D8B" w:rsidRDefault="00CC1EA9" w:rsidP="00CC1EA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tworking Protocols</w:t>
      </w:r>
      <w:bookmarkEnd w:id="2"/>
    </w:p>
    <w:p w14:paraId="4BD20EB8" w14:textId="74F05252" w:rsidR="00FC01C2" w:rsidRDefault="00FC01C2" w:rsidP="00CC1EA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hell Scripting </w:t>
      </w:r>
    </w:p>
    <w:bookmarkEnd w:id="1"/>
    <w:p w14:paraId="52D7E032" w14:textId="288DC672" w:rsidR="00FC01C2" w:rsidRPr="00CC1EA9" w:rsidRDefault="00FC01C2" w:rsidP="00CC1EA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FC01C2" w:rsidRPr="00CC1EA9" w:rsidSect="00A53FC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07B85C3" w14:textId="77777777" w:rsidR="00283A97" w:rsidRPr="00C53011" w:rsidRDefault="00283A97" w:rsidP="00283A97">
      <w:pPr>
        <w:rPr>
          <w:rFonts w:ascii="Arial" w:hAnsi="Arial" w:cs="Arial"/>
          <w:szCs w:val="24"/>
        </w:rPr>
        <w:sectPr w:rsidR="00283A97" w:rsidRPr="00C53011" w:rsidSect="00BF2579">
          <w:type w:val="continuous"/>
          <w:pgSz w:w="12240" w:h="15840"/>
          <w:pgMar w:top="1008" w:right="720" w:bottom="720" w:left="1008" w:header="720" w:footer="720" w:gutter="0"/>
          <w:cols w:space="720"/>
          <w:docGrid w:linePitch="360"/>
        </w:sectPr>
      </w:pPr>
    </w:p>
    <w:p w14:paraId="3E1FDF2D" w14:textId="2399A46B" w:rsidR="00B40D8B" w:rsidRPr="00B40D8B" w:rsidRDefault="00B40D8B" w:rsidP="00B40D8B">
      <w:pPr>
        <w:rPr>
          <w:rFonts w:ascii="Arial" w:hAnsi="Arial" w:cs="Arial"/>
          <w:bCs/>
          <w:szCs w:val="24"/>
        </w:rPr>
        <w:sectPr w:rsidR="00B40D8B" w:rsidRPr="00B40D8B" w:rsidSect="00B40D8B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3D408D79" w14:textId="40563853" w:rsidR="00AD622D" w:rsidRPr="00661C32" w:rsidRDefault="00AD622D" w:rsidP="00AD622D">
      <w:pPr>
        <w:rPr>
          <w:rFonts w:ascii="Arial" w:hAnsi="Arial" w:cs="Arial"/>
          <w:bCs/>
          <w:szCs w:val="24"/>
        </w:rPr>
      </w:pPr>
      <w:r>
        <w:rPr>
          <w:rFonts w:ascii="Arial" w:hAnsi="Arial" w:cs="Arial"/>
          <w:b/>
          <w:szCs w:val="24"/>
          <w:u w:val="single"/>
        </w:rPr>
        <w:t>Collegiate Projects</w:t>
      </w:r>
      <w:r>
        <w:rPr>
          <w:rFonts w:ascii="Arial" w:hAnsi="Arial" w:cs="Arial"/>
          <w:bCs/>
          <w:szCs w:val="24"/>
        </w:rPr>
        <w:t xml:space="preserve"> </w:t>
      </w:r>
    </w:p>
    <w:p w14:paraId="70802B0E" w14:textId="4624000E" w:rsidR="00AD622D" w:rsidRPr="00B55DC4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Senior Design HoloLens Augmented Reality Development (</w:t>
      </w:r>
      <w:r w:rsidRPr="00F454B6">
        <w:rPr>
          <w:rFonts w:ascii="Arial" w:hAnsi="Arial" w:cs="Arial"/>
          <w:i/>
          <w:iCs/>
          <w:szCs w:val="24"/>
        </w:rPr>
        <w:t>current</w:t>
      </w:r>
      <w:r>
        <w:rPr>
          <w:rFonts w:ascii="Arial" w:hAnsi="Arial" w:cs="Arial"/>
          <w:b/>
          <w:bCs/>
          <w:szCs w:val="24"/>
        </w:rPr>
        <w:t>):</w:t>
      </w:r>
      <w:r>
        <w:rPr>
          <w:rFonts w:ascii="Arial" w:hAnsi="Arial" w:cs="Arial"/>
          <w:szCs w:val="24"/>
        </w:rPr>
        <w:t xml:space="preserve"> in conjunction with Daimler Trucks</w:t>
      </w:r>
      <w:r w:rsidR="00560CE7">
        <w:rPr>
          <w:rFonts w:ascii="Arial" w:hAnsi="Arial" w:cs="Arial"/>
          <w:szCs w:val="24"/>
        </w:rPr>
        <w:t xml:space="preserve"> North America</w:t>
      </w:r>
      <w:r>
        <w:rPr>
          <w:rFonts w:ascii="Arial" w:hAnsi="Arial" w:cs="Arial"/>
          <w:szCs w:val="24"/>
        </w:rPr>
        <w:t>, my senior-design team is developing a</w:t>
      </w:r>
      <w:r w:rsidR="0010142C">
        <w:rPr>
          <w:rFonts w:ascii="Arial" w:hAnsi="Arial" w:cs="Arial"/>
          <w:szCs w:val="24"/>
        </w:rPr>
        <w:t xml:space="preserve"> Mixed</w:t>
      </w:r>
      <w:r>
        <w:rPr>
          <w:rFonts w:ascii="Arial" w:hAnsi="Arial" w:cs="Arial"/>
          <w:szCs w:val="24"/>
        </w:rPr>
        <w:t xml:space="preserve"> Reality application for a Microsoft HoloLens using Unity and Microsoft’s M</w:t>
      </w:r>
      <w:r w:rsidR="00B82E98">
        <w:rPr>
          <w:rFonts w:ascii="Arial" w:hAnsi="Arial" w:cs="Arial"/>
          <w:szCs w:val="24"/>
        </w:rPr>
        <w:t>ixed</w:t>
      </w:r>
      <w:r>
        <w:rPr>
          <w:rFonts w:ascii="Arial" w:hAnsi="Arial" w:cs="Arial"/>
          <w:szCs w:val="24"/>
        </w:rPr>
        <w:t xml:space="preserve"> Reality Took Kit to provide a</w:t>
      </w:r>
      <w:r w:rsidR="00F20BFD">
        <w:rPr>
          <w:rFonts w:ascii="Arial" w:hAnsi="Arial" w:cs="Arial"/>
          <w:szCs w:val="24"/>
        </w:rPr>
        <w:t xml:space="preserve"> hands-free</w:t>
      </w:r>
      <w:r>
        <w:rPr>
          <w:rFonts w:ascii="Arial" w:hAnsi="Arial" w:cs="Arial"/>
          <w:szCs w:val="24"/>
        </w:rPr>
        <w:t xml:space="preserve"> holographic </w:t>
      </w:r>
      <w:r w:rsidR="00F20BFD">
        <w:rPr>
          <w:rFonts w:ascii="Arial" w:hAnsi="Arial" w:cs="Arial"/>
          <w:szCs w:val="24"/>
        </w:rPr>
        <w:t>solution</w:t>
      </w:r>
      <w:r w:rsidR="00B82E98">
        <w:rPr>
          <w:rFonts w:ascii="Arial" w:hAnsi="Arial" w:cs="Arial"/>
          <w:szCs w:val="24"/>
        </w:rPr>
        <w:t xml:space="preserve"> for the intake process</w:t>
      </w:r>
      <w:r>
        <w:rPr>
          <w:rFonts w:ascii="Arial" w:hAnsi="Arial" w:cs="Arial"/>
          <w:szCs w:val="24"/>
        </w:rPr>
        <w:t>.</w:t>
      </w:r>
      <w:r w:rsidR="00560CE7">
        <w:rPr>
          <w:rFonts w:ascii="Arial" w:hAnsi="Arial" w:cs="Arial"/>
          <w:szCs w:val="24"/>
        </w:rPr>
        <w:t xml:space="preserve"> This is aimed to improve efficiency through the use of voice control and gestures. We are exploring if Mixed Reality is a viable option</w:t>
      </w:r>
      <w:r w:rsidR="00303ADC">
        <w:rPr>
          <w:rFonts w:ascii="Arial" w:hAnsi="Arial" w:cs="Arial"/>
          <w:szCs w:val="24"/>
        </w:rPr>
        <w:t xml:space="preserve"> </w:t>
      </w:r>
      <w:r w:rsidR="00CD3150">
        <w:rPr>
          <w:rFonts w:ascii="Arial" w:hAnsi="Arial" w:cs="Arial"/>
          <w:szCs w:val="24"/>
        </w:rPr>
        <w:t>in comparison with currently used platforms. I am acting as the technical manager on my team.</w:t>
      </w:r>
    </w:p>
    <w:p w14:paraId="00009899" w14:textId="77777777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Chess:</w:t>
      </w:r>
      <w:r>
        <w:rPr>
          <w:rFonts w:ascii="Arial" w:hAnsi="Arial" w:cs="Arial"/>
          <w:szCs w:val="24"/>
        </w:rPr>
        <w:t xml:space="preserve"> Object-Oriented implementation of a command-line driven chess game.</w:t>
      </w:r>
    </w:p>
    <w:p w14:paraId="50102D10" w14:textId="1E56E7B6" w:rsidR="00AD622D" w:rsidRPr="00CD3150" w:rsidRDefault="00AD622D" w:rsidP="00CD3150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A83A88">
        <w:rPr>
          <w:rFonts w:ascii="Arial" w:hAnsi="Arial" w:cs="Arial"/>
          <w:b/>
          <w:bCs/>
          <w:szCs w:val="24"/>
        </w:rPr>
        <w:t>Servant Engineering Haptic Feedback Device:</w:t>
      </w:r>
      <w:r>
        <w:rPr>
          <w:rFonts w:ascii="Arial" w:hAnsi="Arial" w:cs="Arial"/>
          <w:szCs w:val="24"/>
        </w:rPr>
        <w:t xml:space="preserve"> a haptic feedback device to aid visually impaired students in understanding a graphical image. My particular focus was in developing a color tracking program utilizing computer vision</w:t>
      </w:r>
      <w:r w:rsidR="007E22D9">
        <w:rPr>
          <w:rFonts w:ascii="Arial" w:hAnsi="Arial" w:cs="Arial"/>
          <w:szCs w:val="24"/>
        </w:rPr>
        <w:t xml:space="preserve"> to track the user’s hand movements across virtual space</w:t>
      </w:r>
      <w:r>
        <w:rPr>
          <w:rFonts w:ascii="Arial" w:hAnsi="Arial" w:cs="Arial"/>
          <w:szCs w:val="24"/>
        </w:rPr>
        <w:t>.</w:t>
      </w:r>
      <w:r w:rsidRPr="00CD3150">
        <w:rPr>
          <w:rFonts w:ascii="Arial" w:hAnsi="Arial" w:cs="Arial"/>
          <w:szCs w:val="24"/>
        </w:rPr>
        <w:t xml:space="preserve"> </w:t>
      </w:r>
    </w:p>
    <w:p w14:paraId="179D943C" w14:textId="12F5EE2F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 w:rsidRPr="000D3916">
        <w:rPr>
          <w:rFonts w:ascii="Arial" w:hAnsi="Arial" w:cs="Arial"/>
          <w:b/>
          <w:bCs/>
          <w:szCs w:val="24"/>
        </w:rPr>
        <w:t>Movie Database:</w:t>
      </w:r>
      <w:r>
        <w:rPr>
          <w:rFonts w:ascii="Arial" w:hAnsi="Arial" w:cs="Arial"/>
          <w:szCs w:val="24"/>
        </w:rPr>
        <w:t xml:space="preserve"> </w:t>
      </w:r>
      <w:r w:rsidR="00CD3150">
        <w:rPr>
          <w:rFonts w:ascii="Arial" w:hAnsi="Arial" w:cs="Arial"/>
          <w:szCs w:val="24"/>
        </w:rPr>
        <w:t xml:space="preserve">applied database management </w:t>
      </w:r>
      <w:r w:rsidR="00DA2C4F">
        <w:rPr>
          <w:rFonts w:ascii="Arial" w:hAnsi="Arial" w:cs="Arial"/>
          <w:szCs w:val="24"/>
        </w:rPr>
        <w:t xml:space="preserve">practices and </w:t>
      </w:r>
      <w:r>
        <w:rPr>
          <w:rFonts w:ascii="Arial" w:hAnsi="Arial" w:cs="Arial"/>
          <w:szCs w:val="24"/>
        </w:rPr>
        <w:t xml:space="preserve">parsed old HTML and XML files </w:t>
      </w:r>
      <w:r w:rsidR="00DA2C4F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create</w:t>
      </w:r>
      <w:r w:rsidR="00DA2C4F">
        <w:rPr>
          <w:rFonts w:ascii="Arial" w:hAnsi="Arial" w:cs="Arial"/>
          <w:szCs w:val="24"/>
        </w:rPr>
        <w:t xml:space="preserve"> and manage</w:t>
      </w:r>
      <w:r>
        <w:rPr>
          <w:rFonts w:ascii="Arial" w:hAnsi="Arial" w:cs="Arial"/>
          <w:szCs w:val="24"/>
        </w:rPr>
        <w:t xml:space="preserve"> a PostgreSQL database.</w:t>
      </w:r>
    </w:p>
    <w:p w14:paraId="134C77F9" w14:textId="1D7DEB61" w:rsidR="00AD622D" w:rsidRDefault="00AD622D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Networking RFP:</w:t>
      </w:r>
      <w:r>
        <w:rPr>
          <w:rFonts w:ascii="Arial" w:hAnsi="Arial" w:cs="Arial"/>
          <w:szCs w:val="24"/>
        </w:rPr>
        <w:t xml:space="preserve"> drafted a bid in response to a hypothetical business Request for Proposal in my Data Communications and Networking course. Researched networking equipment and protocols necessary </w:t>
      </w:r>
      <w:r w:rsidR="00B82E98">
        <w:rPr>
          <w:rFonts w:ascii="Arial" w:hAnsi="Arial" w:cs="Arial"/>
          <w:szCs w:val="24"/>
        </w:rPr>
        <w:t>to</w:t>
      </w:r>
      <w:r>
        <w:rPr>
          <w:rFonts w:ascii="Arial" w:hAnsi="Arial" w:cs="Arial"/>
          <w:szCs w:val="24"/>
        </w:rPr>
        <w:t xml:space="preserve"> put together a plan to restore a company to working order and improve network setup.</w:t>
      </w:r>
    </w:p>
    <w:p w14:paraId="02BB9CEB" w14:textId="0D98893E" w:rsidR="00764028" w:rsidRDefault="00764028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lastRenderedPageBreak/>
        <w:t>Course Scheduler:</w:t>
      </w:r>
      <w:r>
        <w:rPr>
          <w:rFonts w:ascii="Arial" w:hAnsi="Arial" w:cs="Arial"/>
          <w:szCs w:val="24"/>
        </w:rPr>
        <w:t xml:space="preserve"> for </w:t>
      </w:r>
      <w:r w:rsidR="00CA2A7E">
        <w:rPr>
          <w:rFonts w:ascii="Arial" w:hAnsi="Arial" w:cs="Arial"/>
          <w:szCs w:val="24"/>
        </w:rPr>
        <w:t xml:space="preserve">my </w:t>
      </w:r>
      <w:r>
        <w:rPr>
          <w:rFonts w:ascii="Arial" w:hAnsi="Arial" w:cs="Arial"/>
          <w:szCs w:val="24"/>
        </w:rPr>
        <w:t>Software Engineering</w:t>
      </w:r>
      <w:r w:rsidR="00CA2A7E">
        <w:rPr>
          <w:rFonts w:ascii="Arial" w:hAnsi="Arial" w:cs="Arial"/>
          <w:szCs w:val="24"/>
        </w:rPr>
        <w:t xml:space="preserve"> course</w:t>
      </w:r>
      <w:r>
        <w:rPr>
          <w:rFonts w:ascii="Arial" w:hAnsi="Arial" w:cs="Arial"/>
          <w:szCs w:val="24"/>
        </w:rPr>
        <w:t xml:space="preserve">, my class split into teams to create a proof-of-concept course scheduling application to aid the George Fox academic departments in </w:t>
      </w:r>
      <w:r w:rsidR="00077ED4">
        <w:rPr>
          <w:rFonts w:ascii="Arial" w:hAnsi="Arial" w:cs="Arial"/>
          <w:szCs w:val="24"/>
        </w:rPr>
        <w:t xml:space="preserve">optimizing how courses are scheduled with as few conflicts between departments as possible. My team worked on the UI/UX aspect of the application, and we drafted several design options inspired by interviews with several faculty. My specific role was to draft a test matrix to run tests on the </w:t>
      </w:r>
      <w:r w:rsidR="00CA2A7E">
        <w:rPr>
          <w:rFonts w:ascii="Arial" w:hAnsi="Arial" w:cs="Arial"/>
          <w:szCs w:val="24"/>
        </w:rPr>
        <w:t xml:space="preserve">UI portion of the application. </w:t>
      </w:r>
      <w:r w:rsidR="00700747">
        <w:rPr>
          <w:rFonts w:ascii="Arial" w:hAnsi="Arial" w:cs="Arial"/>
          <w:szCs w:val="24"/>
        </w:rPr>
        <w:t xml:space="preserve">The development process focused on working with clients and using scrum and agile development techniques. </w:t>
      </w:r>
    </w:p>
    <w:p w14:paraId="2FD5CE8A" w14:textId="2A4CAC9C" w:rsidR="007E22D9" w:rsidRDefault="007E22D9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>Web Based Projects:</w:t>
      </w:r>
      <w:r>
        <w:rPr>
          <w:rFonts w:ascii="Arial" w:hAnsi="Arial" w:cs="Arial"/>
          <w:szCs w:val="24"/>
        </w:rPr>
        <w:t xml:space="preserve"> see my personal website’s landing page for the web-based projects I worked on for my web-based programming course: </w:t>
      </w:r>
      <w:hyperlink r:id="rId8" w:history="1">
        <w:r w:rsidRPr="001A4CA6">
          <w:rPr>
            <w:rStyle w:val="Hyperlink"/>
            <w:rFonts w:ascii="Arial" w:hAnsi="Arial" w:cs="Arial"/>
            <w:szCs w:val="24"/>
          </w:rPr>
          <w:t>www.ethanreimer.com/landing.html</w:t>
        </w:r>
      </w:hyperlink>
      <w:r>
        <w:rPr>
          <w:rFonts w:ascii="Arial" w:hAnsi="Arial" w:cs="Arial"/>
          <w:szCs w:val="24"/>
        </w:rPr>
        <w:t xml:space="preserve"> </w:t>
      </w:r>
    </w:p>
    <w:p w14:paraId="5A86AFEA" w14:textId="7CD7CECB" w:rsidR="00666B49" w:rsidRDefault="00666B49" w:rsidP="00AD622D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szCs w:val="24"/>
        </w:rPr>
        <w:t xml:space="preserve">Capture the Flag: </w:t>
      </w:r>
      <w:r>
        <w:rPr>
          <w:rFonts w:ascii="Arial" w:hAnsi="Arial" w:cs="Arial"/>
          <w:szCs w:val="24"/>
        </w:rPr>
        <w:t xml:space="preserve">a penetration testing exercise that I created with a peer as our final project utilizing steganography, </w:t>
      </w:r>
      <w:r w:rsidR="0082563A">
        <w:rPr>
          <w:rFonts w:ascii="Arial" w:hAnsi="Arial" w:cs="Arial"/>
          <w:szCs w:val="24"/>
        </w:rPr>
        <w:t>PHP reverse shells and se</w:t>
      </w:r>
      <w:r w:rsidR="00D62CF6">
        <w:rPr>
          <w:rFonts w:ascii="Arial" w:hAnsi="Arial" w:cs="Arial"/>
          <w:szCs w:val="24"/>
        </w:rPr>
        <w:t>t-UID</w:t>
      </w:r>
      <w:r w:rsidR="0082563A">
        <w:rPr>
          <w:rFonts w:ascii="Arial" w:hAnsi="Arial" w:cs="Arial"/>
          <w:szCs w:val="24"/>
        </w:rPr>
        <w:t xml:space="preserve"> privilege escalation. </w:t>
      </w:r>
    </w:p>
    <w:p w14:paraId="23EC52A5" w14:textId="77777777" w:rsidR="000137E1" w:rsidRDefault="000137E1" w:rsidP="000137E1">
      <w:pPr>
        <w:pStyle w:val="ListParagraph"/>
        <w:rPr>
          <w:rFonts w:ascii="Arial" w:hAnsi="Arial" w:cs="Arial"/>
          <w:szCs w:val="24"/>
        </w:rPr>
      </w:pPr>
    </w:p>
    <w:p w14:paraId="709D0708" w14:textId="6650FCFE" w:rsidR="00AD622D" w:rsidRPr="00132C8F" w:rsidRDefault="00335619" w:rsidP="00AD622D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Cs w:val="24"/>
          <w:u w:val="single"/>
        </w:rPr>
        <w:t>Work</w:t>
      </w:r>
      <w:r w:rsidR="00AD622D" w:rsidRPr="00DA7DD9">
        <w:rPr>
          <w:rFonts w:ascii="Arial" w:hAnsi="Arial" w:cs="Arial"/>
          <w:b/>
          <w:szCs w:val="24"/>
          <w:u w:val="single"/>
        </w:rPr>
        <w:t xml:space="preserve"> Experience</w:t>
      </w:r>
    </w:p>
    <w:p w14:paraId="38F49B8F" w14:textId="3113320E" w:rsidR="00AD622D" w:rsidRPr="00764028" w:rsidRDefault="00AD622D" w:rsidP="00764028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Barista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Chapters Books and Coffee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 w:rsidR="00B82E98">
        <w:rPr>
          <w:rFonts w:ascii="Arial" w:hAnsi="Arial" w:cs="Arial"/>
          <w:i/>
          <w:iCs/>
          <w:szCs w:val="24"/>
        </w:rPr>
        <w:t>present</w:t>
      </w:r>
    </w:p>
    <w:p w14:paraId="4DF2EAC5" w14:textId="07B10ACE" w:rsidR="00AD622D" w:rsidRPr="00764028" w:rsidRDefault="00AD622D" w:rsidP="00764028">
      <w:pPr>
        <w:ind w:left="720"/>
        <w:rPr>
          <w:rFonts w:ascii="Arial" w:hAnsi="Arial" w:cs="Arial"/>
          <w:szCs w:val="24"/>
        </w:rPr>
      </w:pPr>
      <w:r>
        <w:rPr>
          <w:rFonts w:ascii="Arial" w:hAnsi="Arial" w:cs="Arial"/>
          <w:b/>
          <w:bCs/>
          <w:i/>
          <w:iCs/>
          <w:szCs w:val="24"/>
        </w:rPr>
        <w:t>Dough Roller</w:t>
      </w:r>
      <w:r w:rsidRPr="00DA7DD9">
        <w:rPr>
          <w:rFonts w:ascii="Arial" w:hAnsi="Arial" w:cs="Arial"/>
          <w:b/>
          <w:bCs/>
          <w:i/>
          <w:iCs/>
          <w:szCs w:val="24"/>
        </w:rPr>
        <w:t xml:space="preserve">, </w:t>
      </w:r>
      <w:r>
        <w:rPr>
          <w:rFonts w:ascii="Arial" w:hAnsi="Arial" w:cs="Arial"/>
          <w:b/>
          <w:bCs/>
          <w:szCs w:val="24"/>
        </w:rPr>
        <w:t>Abby’s Legendary Pizza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Newberg</w:t>
      </w:r>
      <w:r w:rsidRPr="00DA7DD9">
        <w:rPr>
          <w:rFonts w:ascii="Arial" w:hAnsi="Arial" w:cs="Arial"/>
          <w:szCs w:val="24"/>
        </w:rPr>
        <w:t xml:space="preserve">, </w:t>
      </w:r>
      <w:r>
        <w:rPr>
          <w:rFonts w:ascii="Arial" w:hAnsi="Arial" w:cs="Arial"/>
          <w:szCs w:val="24"/>
        </w:rPr>
        <w:t>OR</w:t>
      </w:r>
      <w:r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>
        <w:rPr>
          <w:rFonts w:ascii="Arial" w:hAnsi="Arial" w:cs="Arial"/>
          <w:i/>
          <w:iCs/>
          <w:szCs w:val="24"/>
        </w:rPr>
        <w:t>June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  <w:r w:rsidRPr="00DA7DD9">
        <w:rPr>
          <w:rFonts w:ascii="Arial" w:hAnsi="Arial" w:cs="Arial"/>
          <w:i/>
          <w:iCs/>
          <w:szCs w:val="24"/>
        </w:rPr>
        <w:t>-</w:t>
      </w:r>
      <w:r>
        <w:rPr>
          <w:rFonts w:ascii="Arial" w:hAnsi="Arial" w:cs="Arial"/>
          <w:i/>
          <w:iCs/>
          <w:szCs w:val="24"/>
        </w:rPr>
        <w:t>Aug</w:t>
      </w:r>
      <w:r w:rsidRPr="00DA7DD9">
        <w:rPr>
          <w:rFonts w:ascii="Arial" w:hAnsi="Arial" w:cs="Arial"/>
          <w:i/>
          <w:iCs/>
          <w:szCs w:val="24"/>
        </w:rPr>
        <w:t xml:space="preserve"> 202</w:t>
      </w:r>
      <w:r>
        <w:rPr>
          <w:rFonts w:ascii="Arial" w:hAnsi="Arial" w:cs="Arial"/>
          <w:i/>
          <w:iCs/>
          <w:szCs w:val="24"/>
        </w:rPr>
        <w:t>1</w:t>
      </w:r>
    </w:p>
    <w:p w14:paraId="79B2D9FA" w14:textId="22F88CE4" w:rsidR="00AD622D" w:rsidRPr="00764028" w:rsidRDefault="00AD622D" w:rsidP="00764028">
      <w:pPr>
        <w:ind w:left="720"/>
        <w:rPr>
          <w:rFonts w:ascii="Arial" w:hAnsi="Arial" w:cs="Arial"/>
          <w:szCs w:val="24"/>
        </w:rPr>
      </w:pPr>
      <w:r w:rsidRPr="00DA7DD9">
        <w:rPr>
          <w:rFonts w:ascii="Arial" w:hAnsi="Arial" w:cs="Arial"/>
          <w:b/>
          <w:bCs/>
          <w:i/>
          <w:iCs/>
          <w:szCs w:val="24"/>
        </w:rPr>
        <w:t xml:space="preserve">Retail Associate, </w:t>
      </w:r>
      <w:r w:rsidRPr="00DA7DD9">
        <w:rPr>
          <w:rFonts w:ascii="Arial" w:hAnsi="Arial" w:cs="Arial"/>
          <w:b/>
          <w:bCs/>
          <w:szCs w:val="24"/>
        </w:rPr>
        <w:t>Lowes</w:t>
      </w:r>
      <w:r w:rsidRPr="00DA7DD9">
        <w:rPr>
          <w:rFonts w:ascii="Arial" w:hAnsi="Arial" w:cs="Arial"/>
          <w:szCs w:val="24"/>
        </w:rPr>
        <w:t>, Federal Way, WA</w:t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szCs w:val="24"/>
        </w:rPr>
        <w:tab/>
      </w:r>
      <w:r w:rsidRPr="00DA7DD9">
        <w:rPr>
          <w:rFonts w:ascii="Arial" w:hAnsi="Arial" w:cs="Arial"/>
          <w:i/>
          <w:iCs/>
          <w:szCs w:val="24"/>
        </w:rPr>
        <w:t>Jun</w:t>
      </w:r>
      <w:r>
        <w:rPr>
          <w:rFonts w:ascii="Arial" w:hAnsi="Arial" w:cs="Arial"/>
          <w:i/>
          <w:iCs/>
          <w:szCs w:val="24"/>
        </w:rPr>
        <w:t>e</w:t>
      </w:r>
      <w:r w:rsidRPr="00DA7DD9">
        <w:rPr>
          <w:rFonts w:ascii="Arial" w:hAnsi="Arial" w:cs="Arial"/>
          <w:i/>
          <w:iCs/>
          <w:szCs w:val="24"/>
        </w:rPr>
        <w:t xml:space="preserve"> 2020-Aug 2020</w:t>
      </w:r>
    </w:p>
    <w:p w14:paraId="5D613CE3" w14:textId="6082DA6D" w:rsidR="00AD622D" w:rsidRDefault="00AD622D" w:rsidP="00764028">
      <w:pPr>
        <w:ind w:left="720"/>
        <w:rPr>
          <w:rFonts w:ascii="Arial" w:hAnsi="Arial" w:cs="Arial"/>
          <w:i/>
          <w:szCs w:val="24"/>
        </w:rPr>
      </w:pPr>
      <w:r w:rsidRPr="00DA7DD9">
        <w:rPr>
          <w:rFonts w:ascii="Arial" w:hAnsi="Arial" w:cs="Arial"/>
          <w:b/>
          <w:i/>
          <w:szCs w:val="24"/>
        </w:rPr>
        <w:t>Amazon Warehouse Associate</w:t>
      </w:r>
      <w:r w:rsidRPr="00DA7DD9">
        <w:rPr>
          <w:rFonts w:ascii="Arial" w:hAnsi="Arial" w:cs="Arial"/>
          <w:b/>
          <w:szCs w:val="24"/>
        </w:rPr>
        <w:t>, Amazon</w:t>
      </w:r>
      <w:r w:rsidRPr="00DA7DD9">
        <w:rPr>
          <w:rFonts w:ascii="Arial" w:hAnsi="Arial" w:cs="Arial"/>
          <w:szCs w:val="24"/>
        </w:rPr>
        <w:t>, Kent, WA</w:t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</w:r>
      <w:r w:rsidRPr="00DA7DD9">
        <w:rPr>
          <w:rFonts w:ascii="Arial" w:hAnsi="Arial" w:cs="Arial"/>
          <w:i/>
          <w:szCs w:val="24"/>
        </w:rPr>
        <w:tab/>
        <w:t>May 2019-July 2019</w:t>
      </w:r>
    </w:p>
    <w:p w14:paraId="17028482" w14:textId="77777777" w:rsidR="000137E1" w:rsidRPr="00DA7DD9" w:rsidRDefault="000137E1" w:rsidP="00764028">
      <w:pPr>
        <w:ind w:left="720"/>
        <w:rPr>
          <w:rFonts w:ascii="Arial" w:hAnsi="Arial" w:cs="Arial"/>
          <w:szCs w:val="24"/>
        </w:rPr>
      </w:pPr>
    </w:p>
    <w:p w14:paraId="717A3597" w14:textId="047AE35E" w:rsidR="000137E1" w:rsidRDefault="000137E1" w:rsidP="000137E1">
      <w:pPr>
        <w:rPr>
          <w:rFonts w:ascii="Arial" w:hAnsi="Arial" w:cs="Arial"/>
          <w:iCs/>
          <w:szCs w:val="24"/>
        </w:rPr>
      </w:pPr>
      <w:bookmarkStart w:id="3" w:name="_Hlk94017282"/>
      <w:r>
        <w:rPr>
          <w:rFonts w:ascii="Arial" w:hAnsi="Arial" w:cs="Arial"/>
          <w:i/>
          <w:szCs w:val="24"/>
        </w:rPr>
        <w:softHyphen/>
      </w:r>
      <w:r>
        <w:rPr>
          <w:rFonts w:ascii="Arial" w:hAnsi="Arial" w:cs="Arial"/>
          <w:i/>
          <w:szCs w:val="24"/>
        </w:rPr>
        <w:softHyphen/>
      </w:r>
      <w:r w:rsidR="006E7822">
        <w:rPr>
          <w:rFonts w:ascii="Arial" w:hAnsi="Arial" w:cs="Arial"/>
          <w:b/>
          <w:bCs/>
          <w:iCs/>
          <w:szCs w:val="24"/>
          <w:u w:val="single"/>
        </w:rPr>
        <w:t>Extra-Curricular</w:t>
      </w:r>
    </w:p>
    <w:p w14:paraId="7866C98E" w14:textId="3354DAEC" w:rsidR="000137E1" w:rsidRDefault="000137E1" w:rsidP="000137E1">
      <w:pPr>
        <w:pStyle w:val="ListParagraph"/>
        <w:numPr>
          <w:ilvl w:val="0"/>
          <w:numId w:val="8"/>
        </w:numPr>
        <w:rPr>
          <w:rFonts w:ascii="Arial" w:hAnsi="Arial" w:cs="Arial"/>
          <w:iCs/>
          <w:szCs w:val="24"/>
        </w:rPr>
      </w:pPr>
      <w:r w:rsidRPr="00A37AB7">
        <w:rPr>
          <w:rFonts w:ascii="Arial" w:hAnsi="Arial" w:cs="Arial"/>
          <w:b/>
          <w:bCs/>
          <w:iCs/>
          <w:szCs w:val="24"/>
        </w:rPr>
        <w:t>National Cyber League</w:t>
      </w:r>
      <w:r w:rsidR="006E7822">
        <w:rPr>
          <w:rFonts w:ascii="Arial" w:hAnsi="Arial" w:cs="Arial"/>
          <w:b/>
          <w:bCs/>
          <w:iCs/>
          <w:szCs w:val="24"/>
        </w:rPr>
        <w:t xml:space="preserve"> Contest Participant</w:t>
      </w:r>
    </w:p>
    <w:p w14:paraId="1A4F356A" w14:textId="77777777" w:rsidR="000137E1" w:rsidRDefault="000137E1" w:rsidP="000137E1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pring 2021</w:t>
      </w:r>
    </w:p>
    <w:p w14:paraId="17EF932A" w14:textId="472A9108" w:rsidR="006E7822" w:rsidRDefault="000137E1" w:rsidP="00784B9C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Fall 2021</w:t>
      </w:r>
    </w:p>
    <w:p w14:paraId="470AC07D" w14:textId="2337AEB4" w:rsidR="00F9487F" w:rsidRDefault="00F9487F" w:rsidP="00784B9C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>Spring 2022 (</w:t>
      </w:r>
      <w:r>
        <w:rPr>
          <w:rFonts w:ascii="Arial" w:hAnsi="Arial" w:cs="Arial"/>
          <w:i/>
          <w:szCs w:val="24"/>
        </w:rPr>
        <w:t>expected</w:t>
      </w:r>
      <w:r>
        <w:rPr>
          <w:rFonts w:ascii="Arial" w:hAnsi="Arial" w:cs="Arial"/>
          <w:iCs/>
          <w:szCs w:val="24"/>
        </w:rPr>
        <w:t>)</w:t>
      </w:r>
    </w:p>
    <w:p w14:paraId="7D979AAF" w14:textId="77777777" w:rsidR="006E7822" w:rsidRPr="006E7822" w:rsidRDefault="006E7822" w:rsidP="006E7822">
      <w:pPr>
        <w:pStyle w:val="ListParagraph"/>
        <w:numPr>
          <w:ilvl w:val="0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b/>
          <w:bCs/>
          <w:iCs/>
          <w:szCs w:val="24"/>
        </w:rPr>
        <w:t xml:space="preserve">Oregon </w:t>
      </w:r>
      <w:r w:rsidR="0063783C" w:rsidRPr="006E7822">
        <w:rPr>
          <w:rFonts w:ascii="Arial" w:hAnsi="Arial" w:cs="Arial"/>
          <w:b/>
          <w:bCs/>
          <w:iCs/>
          <w:szCs w:val="24"/>
        </w:rPr>
        <w:t xml:space="preserve">ACM International </w:t>
      </w:r>
      <w:r w:rsidR="00E8790E" w:rsidRPr="006E7822">
        <w:rPr>
          <w:rFonts w:ascii="Arial" w:hAnsi="Arial" w:cs="Arial"/>
          <w:b/>
          <w:bCs/>
          <w:iCs/>
          <w:szCs w:val="24"/>
        </w:rPr>
        <w:t>Collegiate Programming Contest</w:t>
      </w:r>
      <w:r>
        <w:rPr>
          <w:rFonts w:ascii="Arial" w:hAnsi="Arial" w:cs="Arial"/>
          <w:b/>
          <w:bCs/>
          <w:iCs/>
          <w:szCs w:val="24"/>
        </w:rPr>
        <w:t xml:space="preserve"> Volunteer</w:t>
      </w:r>
    </w:p>
    <w:p w14:paraId="7F42D441" w14:textId="00140DFC" w:rsidR="006E7822" w:rsidRDefault="006E7822" w:rsidP="006E7822">
      <w:pPr>
        <w:pStyle w:val="ListParagraph"/>
        <w:numPr>
          <w:ilvl w:val="1"/>
          <w:numId w:val="8"/>
        </w:numPr>
        <w:rPr>
          <w:rFonts w:ascii="Arial" w:hAnsi="Arial" w:cs="Arial"/>
          <w:iCs/>
          <w:szCs w:val="24"/>
        </w:rPr>
      </w:pPr>
      <w:r>
        <w:rPr>
          <w:rFonts w:ascii="Arial" w:hAnsi="Arial" w:cs="Arial"/>
          <w:iCs/>
          <w:szCs w:val="24"/>
        </w:rPr>
        <w:t xml:space="preserve">Fall </w:t>
      </w:r>
      <w:r w:rsidR="004E5C52" w:rsidRPr="006E7822">
        <w:rPr>
          <w:rFonts w:ascii="Arial" w:hAnsi="Arial" w:cs="Arial"/>
          <w:iCs/>
          <w:szCs w:val="24"/>
        </w:rPr>
        <w:t>2018</w:t>
      </w:r>
      <w:r w:rsidR="00E8790E" w:rsidRPr="006E7822">
        <w:rPr>
          <w:rFonts w:ascii="Arial" w:hAnsi="Arial" w:cs="Arial"/>
          <w:iCs/>
          <w:szCs w:val="24"/>
        </w:rPr>
        <w:t xml:space="preserve"> </w:t>
      </w:r>
    </w:p>
    <w:bookmarkEnd w:id="3"/>
    <w:p w14:paraId="16C440EE" w14:textId="77777777" w:rsidR="00335619" w:rsidRDefault="00335619" w:rsidP="00335619">
      <w:pPr>
        <w:pStyle w:val="ListParagraph"/>
        <w:numPr>
          <w:ilvl w:val="0"/>
          <w:numId w:val="2"/>
        </w:numPr>
        <w:rPr>
          <w:rFonts w:ascii="Arial" w:hAnsi="Arial" w:cs="Arial"/>
          <w:szCs w:val="24"/>
        </w:rPr>
        <w:sectPr w:rsidR="00335619" w:rsidSect="0001431F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8ACFDF8" w14:textId="3A8F2D0C" w:rsidR="00335619" w:rsidRPr="00B82882" w:rsidRDefault="00335619" w:rsidP="00B82882">
      <w:pPr>
        <w:ind w:left="360"/>
        <w:rPr>
          <w:rFonts w:ascii="Arial" w:hAnsi="Arial" w:cs="Arial"/>
          <w:bCs/>
          <w:iCs/>
          <w:szCs w:val="24"/>
        </w:rPr>
      </w:pPr>
    </w:p>
    <w:sectPr w:rsidR="00335619" w:rsidRPr="00B82882" w:rsidSect="0078362A">
      <w:type w:val="continuous"/>
      <w:pgSz w:w="12240" w:h="15840"/>
      <w:pgMar w:top="720" w:right="720" w:bottom="720" w:left="72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2BF"/>
    <w:multiLevelType w:val="hybridMultilevel"/>
    <w:tmpl w:val="4C188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B3190"/>
    <w:multiLevelType w:val="hybridMultilevel"/>
    <w:tmpl w:val="2DAA3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40594"/>
    <w:multiLevelType w:val="hybridMultilevel"/>
    <w:tmpl w:val="75585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6D3746F"/>
    <w:multiLevelType w:val="hybridMultilevel"/>
    <w:tmpl w:val="15583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1453F"/>
    <w:multiLevelType w:val="hybridMultilevel"/>
    <w:tmpl w:val="76B8D2C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2A5008B"/>
    <w:multiLevelType w:val="hybridMultilevel"/>
    <w:tmpl w:val="E7AA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050E1"/>
    <w:multiLevelType w:val="hybridMultilevel"/>
    <w:tmpl w:val="2E82B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97D27"/>
    <w:multiLevelType w:val="hybridMultilevel"/>
    <w:tmpl w:val="2ED63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12E28"/>
    <w:multiLevelType w:val="hybridMultilevel"/>
    <w:tmpl w:val="E79E5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928"/>
    <w:rsid w:val="00006806"/>
    <w:rsid w:val="000100FB"/>
    <w:rsid w:val="000137E1"/>
    <w:rsid w:val="0001431F"/>
    <w:rsid w:val="0002054F"/>
    <w:rsid w:val="0002226A"/>
    <w:rsid w:val="000231AD"/>
    <w:rsid w:val="00024059"/>
    <w:rsid w:val="00041A4D"/>
    <w:rsid w:val="000446BB"/>
    <w:rsid w:val="00073B69"/>
    <w:rsid w:val="00074F6B"/>
    <w:rsid w:val="00077ED4"/>
    <w:rsid w:val="000810AD"/>
    <w:rsid w:val="000825C3"/>
    <w:rsid w:val="00093168"/>
    <w:rsid w:val="0009486F"/>
    <w:rsid w:val="000A208E"/>
    <w:rsid w:val="000C3768"/>
    <w:rsid w:val="000D3916"/>
    <w:rsid w:val="000D679F"/>
    <w:rsid w:val="000E4AF0"/>
    <w:rsid w:val="000E6A48"/>
    <w:rsid w:val="0010142C"/>
    <w:rsid w:val="001036A3"/>
    <w:rsid w:val="0011767C"/>
    <w:rsid w:val="001206BE"/>
    <w:rsid w:val="00121D93"/>
    <w:rsid w:val="0012657E"/>
    <w:rsid w:val="001319EB"/>
    <w:rsid w:val="00132C8F"/>
    <w:rsid w:val="00133D96"/>
    <w:rsid w:val="00137365"/>
    <w:rsid w:val="00153D37"/>
    <w:rsid w:val="0016772E"/>
    <w:rsid w:val="001678F5"/>
    <w:rsid w:val="00172339"/>
    <w:rsid w:val="00174ADD"/>
    <w:rsid w:val="0017569C"/>
    <w:rsid w:val="00194BE3"/>
    <w:rsid w:val="001C006A"/>
    <w:rsid w:val="001C4EBD"/>
    <w:rsid w:val="001C6094"/>
    <w:rsid w:val="001D09EC"/>
    <w:rsid w:val="001D39DB"/>
    <w:rsid w:val="001E7660"/>
    <w:rsid w:val="001F1B51"/>
    <w:rsid w:val="001F5DE3"/>
    <w:rsid w:val="0020139A"/>
    <w:rsid w:val="002131E5"/>
    <w:rsid w:val="00234DA4"/>
    <w:rsid w:val="00235B4A"/>
    <w:rsid w:val="00235DCF"/>
    <w:rsid w:val="00240B0D"/>
    <w:rsid w:val="00244D85"/>
    <w:rsid w:val="00246804"/>
    <w:rsid w:val="002537F8"/>
    <w:rsid w:val="002568B8"/>
    <w:rsid w:val="00271A3E"/>
    <w:rsid w:val="00281962"/>
    <w:rsid w:val="00283A97"/>
    <w:rsid w:val="00285970"/>
    <w:rsid w:val="00293E5C"/>
    <w:rsid w:val="00295B77"/>
    <w:rsid w:val="002A066A"/>
    <w:rsid w:val="002B1091"/>
    <w:rsid w:val="002B5A27"/>
    <w:rsid w:val="002B750F"/>
    <w:rsid w:val="002D2B5F"/>
    <w:rsid w:val="002F06C6"/>
    <w:rsid w:val="002F164E"/>
    <w:rsid w:val="002F2459"/>
    <w:rsid w:val="002F52DD"/>
    <w:rsid w:val="003004D6"/>
    <w:rsid w:val="00303ADC"/>
    <w:rsid w:val="00306B31"/>
    <w:rsid w:val="00335619"/>
    <w:rsid w:val="00342441"/>
    <w:rsid w:val="00342609"/>
    <w:rsid w:val="00344278"/>
    <w:rsid w:val="0034464E"/>
    <w:rsid w:val="00360170"/>
    <w:rsid w:val="003663F7"/>
    <w:rsid w:val="00381086"/>
    <w:rsid w:val="00385CF0"/>
    <w:rsid w:val="003915EE"/>
    <w:rsid w:val="003A61BB"/>
    <w:rsid w:val="003A69EC"/>
    <w:rsid w:val="003A6A09"/>
    <w:rsid w:val="003C1E97"/>
    <w:rsid w:val="003C5713"/>
    <w:rsid w:val="003E1664"/>
    <w:rsid w:val="003E606F"/>
    <w:rsid w:val="003E6446"/>
    <w:rsid w:val="003E69FD"/>
    <w:rsid w:val="003F3ADD"/>
    <w:rsid w:val="00413C8A"/>
    <w:rsid w:val="00436D94"/>
    <w:rsid w:val="00445056"/>
    <w:rsid w:val="00450F84"/>
    <w:rsid w:val="004614C8"/>
    <w:rsid w:val="00464108"/>
    <w:rsid w:val="00465C4D"/>
    <w:rsid w:val="004719DD"/>
    <w:rsid w:val="00473465"/>
    <w:rsid w:val="00473C40"/>
    <w:rsid w:val="004771B0"/>
    <w:rsid w:val="004772D7"/>
    <w:rsid w:val="004774C9"/>
    <w:rsid w:val="00485348"/>
    <w:rsid w:val="004866A9"/>
    <w:rsid w:val="00486928"/>
    <w:rsid w:val="00486D8D"/>
    <w:rsid w:val="00490291"/>
    <w:rsid w:val="004A14C3"/>
    <w:rsid w:val="004A31A1"/>
    <w:rsid w:val="004B00A2"/>
    <w:rsid w:val="004C154D"/>
    <w:rsid w:val="004D078D"/>
    <w:rsid w:val="004D2EFD"/>
    <w:rsid w:val="004E5C52"/>
    <w:rsid w:val="004E7201"/>
    <w:rsid w:val="004F09A5"/>
    <w:rsid w:val="004F27CF"/>
    <w:rsid w:val="004F5806"/>
    <w:rsid w:val="005141D2"/>
    <w:rsid w:val="00521928"/>
    <w:rsid w:val="00521BEC"/>
    <w:rsid w:val="0053227D"/>
    <w:rsid w:val="005350F5"/>
    <w:rsid w:val="0055141F"/>
    <w:rsid w:val="00551D0C"/>
    <w:rsid w:val="00560CE7"/>
    <w:rsid w:val="00563055"/>
    <w:rsid w:val="005664AF"/>
    <w:rsid w:val="005674FA"/>
    <w:rsid w:val="00583F28"/>
    <w:rsid w:val="005A0420"/>
    <w:rsid w:val="005A706E"/>
    <w:rsid w:val="005B703F"/>
    <w:rsid w:val="005C2017"/>
    <w:rsid w:val="005C3AEB"/>
    <w:rsid w:val="005C4EEF"/>
    <w:rsid w:val="005D76C5"/>
    <w:rsid w:val="005E3F64"/>
    <w:rsid w:val="005F1C02"/>
    <w:rsid w:val="005F6ED8"/>
    <w:rsid w:val="00600613"/>
    <w:rsid w:val="00601FB3"/>
    <w:rsid w:val="00606A18"/>
    <w:rsid w:val="0063783C"/>
    <w:rsid w:val="006464F5"/>
    <w:rsid w:val="006606D0"/>
    <w:rsid w:val="006613E9"/>
    <w:rsid w:val="00661C32"/>
    <w:rsid w:val="00662542"/>
    <w:rsid w:val="00666507"/>
    <w:rsid w:val="00666B49"/>
    <w:rsid w:val="006810FD"/>
    <w:rsid w:val="00681EA4"/>
    <w:rsid w:val="006857FA"/>
    <w:rsid w:val="00685D6B"/>
    <w:rsid w:val="00687898"/>
    <w:rsid w:val="00696276"/>
    <w:rsid w:val="006B1A57"/>
    <w:rsid w:val="006B1CD0"/>
    <w:rsid w:val="006B2242"/>
    <w:rsid w:val="006B4134"/>
    <w:rsid w:val="006B7FDA"/>
    <w:rsid w:val="006C2942"/>
    <w:rsid w:val="006C49C0"/>
    <w:rsid w:val="006D0C2A"/>
    <w:rsid w:val="006D44F1"/>
    <w:rsid w:val="006E0A34"/>
    <w:rsid w:val="006E251D"/>
    <w:rsid w:val="006E4978"/>
    <w:rsid w:val="006E7822"/>
    <w:rsid w:val="006F464F"/>
    <w:rsid w:val="006F533B"/>
    <w:rsid w:val="007000DB"/>
    <w:rsid w:val="00700747"/>
    <w:rsid w:val="007167E8"/>
    <w:rsid w:val="007177C3"/>
    <w:rsid w:val="0072343A"/>
    <w:rsid w:val="00723D66"/>
    <w:rsid w:val="00732283"/>
    <w:rsid w:val="00734DE5"/>
    <w:rsid w:val="00741DE8"/>
    <w:rsid w:val="00753ADE"/>
    <w:rsid w:val="00757780"/>
    <w:rsid w:val="00761CAE"/>
    <w:rsid w:val="00764028"/>
    <w:rsid w:val="007705F0"/>
    <w:rsid w:val="00781E77"/>
    <w:rsid w:val="00783574"/>
    <w:rsid w:val="0078362A"/>
    <w:rsid w:val="00784B9C"/>
    <w:rsid w:val="007B1B61"/>
    <w:rsid w:val="007B2307"/>
    <w:rsid w:val="007B3078"/>
    <w:rsid w:val="007C3126"/>
    <w:rsid w:val="007C5EAF"/>
    <w:rsid w:val="007D54E5"/>
    <w:rsid w:val="007D5DFB"/>
    <w:rsid w:val="007E22D9"/>
    <w:rsid w:val="007E78A3"/>
    <w:rsid w:val="007F2BB9"/>
    <w:rsid w:val="007F5BFC"/>
    <w:rsid w:val="008009F0"/>
    <w:rsid w:val="00805DCE"/>
    <w:rsid w:val="008063BD"/>
    <w:rsid w:val="0082148F"/>
    <w:rsid w:val="00823EBE"/>
    <w:rsid w:val="0082542A"/>
    <w:rsid w:val="0082563A"/>
    <w:rsid w:val="00843761"/>
    <w:rsid w:val="00845A53"/>
    <w:rsid w:val="0085442C"/>
    <w:rsid w:val="0086021A"/>
    <w:rsid w:val="00872227"/>
    <w:rsid w:val="0087367C"/>
    <w:rsid w:val="00874E5D"/>
    <w:rsid w:val="008955FA"/>
    <w:rsid w:val="008B0463"/>
    <w:rsid w:val="008B4E7E"/>
    <w:rsid w:val="008D14D2"/>
    <w:rsid w:val="008D69A9"/>
    <w:rsid w:val="008D6C09"/>
    <w:rsid w:val="008F2C1F"/>
    <w:rsid w:val="008F30EC"/>
    <w:rsid w:val="009167CC"/>
    <w:rsid w:val="00924F24"/>
    <w:rsid w:val="009255E2"/>
    <w:rsid w:val="009258F3"/>
    <w:rsid w:val="0094118A"/>
    <w:rsid w:val="00942A50"/>
    <w:rsid w:val="00954B7F"/>
    <w:rsid w:val="00961A7D"/>
    <w:rsid w:val="0096788F"/>
    <w:rsid w:val="00975FF0"/>
    <w:rsid w:val="0097797D"/>
    <w:rsid w:val="009926ED"/>
    <w:rsid w:val="00995AFF"/>
    <w:rsid w:val="009A06B3"/>
    <w:rsid w:val="009A6CF5"/>
    <w:rsid w:val="009B0326"/>
    <w:rsid w:val="009B3BFE"/>
    <w:rsid w:val="009C3B71"/>
    <w:rsid w:val="009C6047"/>
    <w:rsid w:val="009F7C3F"/>
    <w:rsid w:val="00A0240B"/>
    <w:rsid w:val="00A051C4"/>
    <w:rsid w:val="00A11D9C"/>
    <w:rsid w:val="00A214DD"/>
    <w:rsid w:val="00A2246A"/>
    <w:rsid w:val="00A23D58"/>
    <w:rsid w:val="00A30542"/>
    <w:rsid w:val="00A34A93"/>
    <w:rsid w:val="00A37121"/>
    <w:rsid w:val="00A37AB7"/>
    <w:rsid w:val="00A44F45"/>
    <w:rsid w:val="00A53D3A"/>
    <w:rsid w:val="00A53FC7"/>
    <w:rsid w:val="00A60914"/>
    <w:rsid w:val="00A60F4F"/>
    <w:rsid w:val="00A838EF"/>
    <w:rsid w:val="00A83A88"/>
    <w:rsid w:val="00A96CAD"/>
    <w:rsid w:val="00AA0F6A"/>
    <w:rsid w:val="00AA6AF0"/>
    <w:rsid w:val="00AD622D"/>
    <w:rsid w:val="00B0156D"/>
    <w:rsid w:val="00B113E8"/>
    <w:rsid w:val="00B16460"/>
    <w:rsid w:val="00B34864"/>
    <w:rsid w:val="00B36B09"/>
    <w:rsid w:val="00B40483"/>
    <w:rsid w:val="00B40D8B"/>
    <w:rsid w:val="00B53E24"/>
    <w:rsid w:val="00B55DC4"/>
    <w:rsid w:val="00B56CCE"/>
    <w:rsid w:val="00B625F0"/>
    <w:rsid w:val="00B65311"/>
    <w:rsid w:val="00B674D2"/>
    <w:rsid w:val="00B759CB"/>
    <w:rsid w:val="00B80964"/>
    <w:rsid w:val="00B82882"/>
    <w:rsid w:val="00B82E98"/>
    <w:rsid w:val="00BB1316"/>
    <w:rsid w:val="00BB134F"/>
    <w:rsid w:val="00BB37AB"/>
    <w:rsid w:val="00BB49B2"/>
    <w:rsid w:val="00BB7D86"/>
    <w:rsid w:val="00BD1664"/>
    <w:rsid w:val="00BD3809"/>
    <w:rsid w:val="00BE1645"/>
    <w:rsid w:val="00BE2221"/>
    <w:rsid w:val="00BE68AE"/>
    <w:rsid w:val="00BE7D41"/>
    <w:rsid w:val="00BF2579"/>
    <w:rsid w:val="00BF6E23"/>
    <w:rsid w:val="00C03F4F"/>
    <w:rsid w:val="00C05ACD"/>
    <w:rsid w:val="00C252FD"/>
    <w:rsid w:val="00C25CDF"/>
    <w:rsid w:val="00C30ABE"/>
    <w:rsid w:val="00C34A1F"/>
    <w:rsid w:val="00C42EB9"/>
    <w:rsid w:val="00C53011"/>
    <w:rsid w:val="00C566D9"/>
    <w:rsid w:val="00C717AF"/>
    <w:rsid w:val="00C71890"/>
    <w:rsid w:val="00C76F5E"/>
    <w:rsid w:val="00C77D94"/>
    <w:rsid w:val="00C81A2A"/>
    <w:rsid w:val="00C85ACB"/>
    <w:rsid w:val="00C87AA4"/>
    <w:rsid w:val="00C9190F"/>
    <w:rsid w:val="00CA2A7E"/>
    <w:rsid w:val="00CB01ED"/>
    <w:rsid w:val="00CB3D1E"/>
    <w:rsid w:val="00CB47EE"/>
    <w:rsid w:val="00CC1ACC"/>
    <w:rsid w:val="00CC1EA9"/>
    <w:rsid w:val="00CC77A0"/>
    <w:rsid w:val="00CD3150"/>
    <w:rsid w:val="00CD7B45"/>
    <w:rsid w:val="00CE59BB"/>
    <w:rsid w:val="00CF2296"/>
    <w:rsid w:val="00CF2DC3"/>
    <w:rsid w:val="00D06569"/>
    <w:rsid w:val="00D20275"/>
    <w:rsid w:val="00D235D0"/>
    <w:rsid w:val="00D34704"/>
    <w:rsid w:val="00D34CAC"/>
    <w:rsid w:val="00D37FA9"/>
    <w:rsid w:val="00D45EDB"/>
    <w:rsid w:val="00D62CF6"/>
    <w:rsid w:val="00D64FE2"/>
    <w:rsid w:val="00D70436"/>
    <w:rsid w:val="00D73A22"/>
    <w:rsid w:val="00D7709B"/>
    <w:rsid w:val="00D77260"/>
    <w:rsid w:val="00D903F6"/>
    <w:rsid w:val="00D944B1"/>
    <w:rsid w:val="00DA2C4F"/>
    <w:rsid w:val="00DA5B3F"/>
    <w:rsid w:val="00DA5D6F"/>
    <w:rsid w:val="00DA7DD9"/>
    <w:rsid w:val="00DB3726"/>
    <w:rsid w:val="00DB5DB8"/>
    <w:rsid w:val="00DC3B58"/>
    <w:rsid w:val="00DC5E0F"/>
    <w:rsid w:val="00DD135E"/>
    <w:rsid w:val="00DD2FF8"/>
    <w:rsid w:val="00DD6186"/>
    <w:rsid w:val="00DE7616"/>
    <w:rsid w:val="00DF2247"/>
    <w:rsid w:val="00DF2B31"/>
    <w:rsid w:val="00E12824"/>
    <w:rsid w:val="00E15E67"/>
    <w:rsid w:val="00E238B5"/>
    <w:rsid w:val="00E35F1E"/>
    <w:rsid w:val="00E43F2C"/>
    <w:rsid w:val="00E530A5"/>
    <w:rsid w:val="00E5393A"/>
    <w:rsid w:val="00E56C31"/>
    <w:rsid w:val="00E72B0E"/>
    <w:rsid w:val="00E779AB"/>
    <w:rsid w:val="00E8000F"/>
    <w:rsid w:val="00E81B42"/>
    <w:rsid w:val="00E8790E"/>
    <w:rsid w:val="00E93DA3"/>
    <w:rsid w:val="00E9780A"/>
    <w:rsid w:val="00E97C0B"/>
    <w:rsid w:val="00EA0377"/>
    <w:rsid w:val="00EB23AA"/>
    <w:rsid w:val="00EB4559"/>
    <w:rsid w:val="00EB611D"/>
    <w:rsid w:val="00EC3FE0"/>
    <w:rsid w:val="00ED1C07"/>
    <w:rsid w:val="00EF544C"/>
    <w:rsid w:val="00EF5DB9"/>
    <w:rsid w:val="00F01DDF"/>
    <w:rsid w:val="00F05CC8"/>
    <w:rsid w:val="00F17AF1"/>
    <w:rsid w:val="00F20BFD"/>
    <w:rsid w:val="00F21C4C"/>
    <w:rsid w:val="00F23544"/>
    <w:rsid w:val="00F25980"/>
    <w:rsid w:val="00F272DC"/>
    <w:rsid w:val="00F27A57"/>
    <w:rsid w:val="00F37FD6"/>
    <w:rsid w:val="00F452E8"/>
    <w:rsid w:val="00F454B6"/>
    <w:rsid w:val="00F5607D"/>
    <w:rsid w:val="00F679BA"/>
    <w:rsid w:val="00F75B6D"/>
    <w:rsid w:val="00F76C4B"/>
    <w:rsid w:val="00F80D75"/>
    <w:rsid w:val="00F81A1F"/>
    <w:rsid w:val="00F8282A"/>
    <w:rsid w:val="00F82E11"/>
    <w:rsid w:val="00F85418"/>
    <w:rsid w:val="00F85AF3"/>
    <w:rsid w:val="00F9487F"/>
    <w:rsid w:val="00FA4FA6"/>
    <w:rsid w:val="00FB15B2"/>
    <w:rsid w:val="00FB7A6D"/>
    <w:rsid w:val="00FB7FAF"/>
    <w:rsid w:val="00FC01C2"/>
    <w:rsid w:val="00FC5767"/>
    <w:rsid w:val="00FC7AA4"/>
    <w:rsid w:val="00FD09C5"/>
    <w:rsid w:val="00FE5C60"/>
    <w:rsid w:val="00FF1F8C"/>
    <w:rsid w:val="00FF4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2A7C"/>
  <w15:chartTrackingRefBased/>
  <w15:docId w15:val="{02099240-3982-43E8-8983-C7C93CE0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192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192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3E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B22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7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thanreimer.com/landing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thanreim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ethanreime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68857-9703-430B-8B7D-C78A834B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Reimer</dc:creator>
  <cp:keywords/>
  <dc:description/>
  <cp:lastModifiedBy>Ethan Reimer</cp:lastModifiedBy>
  <cp:revision>2</cp:revision>
  <cp:lastPrinted>2022-03-01T19:44:00Z</cp:lastPrinted>
  <dcterms:created xsi:type="dcterms:W3CDTF">2022-03-01T19:45:00Z</dcterms:created>
  <dcterms:modified xsi:type="dcterms:W3CDTF">2022-03-01T19:45:00Z</dcterms:modified>
</cp:coreProperties>
</file>